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2"/>
          <w:szCs w:val="22"/>
        </w:rPr>
        <w:id w:val="2036812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9AB6AF" w14:textId="76787448" w:rsidR="00BD3FE1" w:rsidRDefault="00BD3FE1" w:rsidP="00DD0433">
          <w:pPr>
            <w:pStyle w:val="Heading1"/>
          </w:pPr>
          <w:r>
            <w:t>Contents</w:t>
          </w:r>
        </w:p>
        <w:p w14:paraId="2F455F80" w14:textId="4D66D664" w:rsidR="00BD3FE1" w:rsidRDefault="00BD3F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4285" w:history="1">
            <w:r w:rsidRPr="00B356B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8D98" w14:textId="6FB21636" w:rsidR="00BD3FE1" w:rsidRDefault="009514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484286" w:history="1">
            <w:r w:rsidR="00BD3FE1" w:rsidRPr="00B356B3">
              <w:rPr>
                <w:rStyle w:val="Hyperlink"/>
                <w:noProof/>
              </w:rPr>
              <w:t>Starting Out With The System</w:t>
            </w:r>
            <w:r w:rsidR="00BD3FE1">
              <w:rPr>
                <w:noProof/>
                <w:webHidden/>
              </w:rPr>
              <w:tab/>
            </w:r>
            <w:r w:rsidR="00BD3FE1">
              <w:rPr>
                <w:noProof/>
                <w:webHidden/>
              </w:rPr>
              <w:fldChar w:fldCharType="begin"/>
            </w:r>
            <w:r w:rsidR="00BD3FE1">
              <w:rPr>
                <w:noProof/>
                <w:webHidden/>
              </w:rPr>
              <w:instrText xml:space="preserve"> PAGEREF _Toc53484286 \h </w:instrText>
            </w:r>
            <w:r w:rsidR="00BD3FE1">
              <w:rPr>
                <w:noProof/>
                <w:webHidden/>
              </w:rPr>
            </w:r>
            <w:r w:rsidR="00BD3FE1">
              <w:rPr>
                <w:noProof/>
                <w:webHidden/>
              </w:rPr>
              <w:fldChar w:fldCharType="separate"/>
            </w:r>
            <w:r w:rsidR="00BD3FE1">
              <w:rPr>
                <w:noProof/>
                <w:webHidden/>
              </w:rPr>
              <w:t>3</w:t>
            </w:r>
            <w:r w:rsidR="00BD3FE1">
              <w:rPr>
                <w:noProof/>
                <w:webHidden/>
              </w:rPr>
              <w:fldChar w:fldCharType="end"/>
            </w:r>
          </w:hyperlink>
        </w:p>
        <w:p w14:paraId="6CDDAD66" w14:textId="5713ACDA" w:rsidR="00BD3FE1" w:rsidRDefault="009514C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84287" w:history="1">
            <w:r w:rsidR="00BD3FE1" w:rsidRPr="00B356B3">
              <w:rPr>
                <w:rStyle w:val="Hyperlink"/>
                <w:noProof/>
              </w:rPr>
              <w:t>Layout</w:t>
            </w:r>
            <w:r w:rsidR="00BD3FE1">
              <w:rPr>
                <w:noProof/>
                <w:webHidden/>
              </w:rPr>
              <w:tab/>
            </w:r>
            <w:r w:rsidR="00BD3FE1">
              <w:rPr>
                <w:noProof/>
                <w:webHidden/>
              </w:rPr>
              <w:fldChar w:fldCharType="begin"/>
            </w:r>
            <w:r w:rsidR="00BD3FE1">
              <w:rPr>
                <w:noProof/>
                <w:webHidden/>
              </w:rPr>
              <w:instrText xml:space="preserve"> PAGEREF _Toc53484287 \h </w:instrText>
            </w:r>
            <w:r w:rsidR="00BD3FE1">
              <w:rPr>
                <w:noProof/>
                <w:webHidden/>
              </w:rPr>
            </w:r>
            <w:r w:rsidR="00BD3FE1">
              <w:rPr>
                <w:noProof/>
                <w:webHidden/>
              </w:rPr>
              <w:fldChar w:fldCharType="separate"/>
            </w:r>
            <w:r w:rsidR="00BD3FE1">
              <w:rPr>
                <w:noProof/>
                <w:webHidden/>
              </w:rPr>
              <w:t>3</w:t>
            </w:r>
            <w:r w:rsidR="00BD3FE1">
              <w:rPr>
                <w:noProof/>
                <w:webHidden/>
              </w:rPr>
              <w:fldChar w:fldCharType="end"/>
            </w:r>
          </w:hyperlink>
        </w:p>
        <w:p w14:paraId="155F3D68" w14:textId="28DB0C6D" w:rsidR="00BD3FE1" w:rsidRDefault="00BD3FE1">
          <w:r>
            <w:rPr>
              <w:b/>
              <w:bCs/>
              <w:noProof/>
            </w:rPr>
            <w:fldChar w:fldCharType="end"/>
          </w:r>
        </w:p>
      </w:sdtContent>
    </w:sdt>
    <w:p w14:paraId="64445A1D" w14:textId="7F511465" w:rsidR="00032DBA" w:rsidRDefault="00032DBA">
      <w:r>
        <w:br w:type="page"/>
      </w:r>
    </w:p>
    <w:p w14:paraId="64885DE7" w14:textId="58CA475C" w:rsidR="00FA3DED" w:rsidRDefault="007B2300" w:rsidP="00965E1B">
      <w:pPr>
        <w:pStyle w:val="Heading1"/>
      </w:pPr>
      <w:bookmarkStart w:id="0" w:name="_Toc53484285"/>
      <w:r>
        <w:lastRenderedPageBreak/>
        <w:t>Introduction</w:t>
      </w:r>
      <w:bookmarkEnd w:id="0"/>
    </w:p>
    <w:p w14:paraId="394B97D2" w14:textId="597910D4" w:rsidR="00965E1B" w:rsidRDefault="0028122C" w:rsidP="00965E1B">
      <w:r>
        <w:t>This user manual contains all instructions and descriptions on how to use the File-Wines System efficiently.</w:t>
      </w:r>
    </w:p>
    <w:p w14:paraId="1487791F" w14:textId="69A14F22" w:rsidR="0028122C" w:rsidRDefault="0028122C" w:rsidP="00965E1B">
      <w:r>
        <w:t>There is a section for use by clients, use by employees as well as use by administrators.</w:t>
      </w:r>
      <w:r w:rsidR="00180204">
        <w:t xml:space="preserve"> Including how to create an account</w:t>
      </w:r>
      <w:r w:rsidR="00686670">
        <w:t xml:space="preserve">, </w:t>
      </w:r>
      <w:r w:rsidR="00AD58A0">
        <w:t>how to login</w:t>
      </w:r>
      <w:r w:rsidR="00686670">
        <w:t>, maintain the data in the database, manage orders and placing orders, etc.</w:t>
      </w:r>
    </w:p>
    <w:p w14:paraId="6C65C5B5" w14:textId="3605313C" w:rsidR="00686670" w:rsidRDefault="00686670" w:rsidP="00965E1B">
      <w:r>
        <w:t>Although this manual contains help on the use of the system by clients, the manual is not intended for use by clients, but rather for use by employees and administrators.</w:t>
      </w:r>
    </w:p>
    <w:p w14:paraId="3BD75449" w14:textId="788D2936" w:rsidR="00BC2955" w:rsidRDefault="00720536" w:rsidP="004E4074">
      <w:pPr>
        <w:pStyle w:val="Heading1"/>
      </w:pPr>
      <w:r>
        <w:br w:type="page"/>
      </w:r>
      <w:bookmarkStart w:id="1" w:name="_Toc53484286"/>
      <w:r w:rsidR="004E4074">
        <w:lastRenderedPageBreak/>
        <w:t>Starting Out With The System</w:t>
      </w:r>
      <w:bookmarkEnd w:id="1"/>
    </w:p>
    <w:p w14:paraId="463E93A5" w14:textId="63FC8767" w:rsidR="002801B4" w:rsidRDefault="006862AC" w:rsidP="002801B4">
      <w:pPr>
        <w:pStyle w:val="Heading2"/>
      </w:pPr>
      <w:bookmarkStart w:id="2" w:name="_Toc53484287"/>
      <w:r>
        <w:t>Layout</w:t>
      </w:r>
      <w:bookmarkEnd w:id="2"/>
    </w:p>
    <w:p w14:paraId="3991BE27" w14:textId="2ACA77FE" w:rsidR="001F683E" w:rsidRDefault="006862AC" w:rsidP="002801B4">
      <w:r>
        <w:t>The layout of the website is effective, yet simple</w:t>
      </w:r>
      <w:r w:rsidR="0054449F">
        <w:t xml:space="preserve">. On the left side of the website you can find the menu with the controls used to navigate the website. </w:t>
      </w:r>
      <w:commentRangeStart w:id="3"/>
      <w:r w:rsidR="0054449F">
        <w:t>These controls include the Home, Login, Register Business as well as the Stock buttons.</w:t>
      </w:r>
      <w:r>
        <w:t xml:space="preserve"> </w:t>
      </w:r>
      <w:commentRangeEnd w:id="3"/>
      <w:r w:rsidR="0054449F">
        <w:rPr>
          <w:rStyle w:val="CommentReference"/>
        </w:rPr>
        <w:commentReference w:id="3"/>
      </w:r>
    </w:p>
    <w:p w14:paraId="346A1754" w14:textId="290F8765" w:rsidR="005C76D2" w:rsidRDefault="005C76D2" w:rsidP="005C76D2">
      <w:pPr>
        <w:pStyle w:val="Heading2"/>
      </w:pPr>
      <w:r>
        <w:t>&lt;New Title&gt;</w:t>
      </w:r>
    </w:p>
    <w:p w14:paraId="53C9E4C3" w14:textId="69B90840" w:rsidR="006A1D87" w:rsidRDefault="006A1D87">
      <w:r>
        <w:br w:type="page"/>
      </w:r>
    </w:p>
    <w:p w14:paraId="7A7E7FC0" w14:textId="77777777" w:rsidR="002B0908" w:rsidRPr="002B0908" w:rsidRDefault="002B0908" w:rsidP="002B0908"/>
    <w:p w14:paraId="6A5D229A" w14:textId="52E7262E" w:rsidR="00B937A2" w:rsidRDefault="00B937A2" w:rsidP="00B937A2">
      <w:pPr>
        <w:pStyle w:val="Heading1"/>
      </w:pPr>
      <w:r>
        <w:t>Clients</w:t>
      </w:r>
      <w:r w:rsidR="00F81C21">
        <w:t>/</w:t>
      </w:r>
      <w:r w:rsidR="008A5A7D">
        <w:t>Businesses</w:t>
      </w:r>
    </w:p>
    <w:p w14:paraId="78DCB6BE" w14:textId="7D32C76A" w:rsidR="008A5A7D" w:rsidRDefault="00EB3672" w:rsidP="008A5A7D">
      <w:pPr>
        <w:pStyle w:val="Heading2"/>
      </w:pPr>
      <w:r>
        <w:t>Register</w:t>
      </w:r>
      <w:r w:rsidR="00B937A2">
        <w:t xml:space="preserve"> A Client</w:t>
      </w:r>
      <w:r w:rsidR="001D4AD1">
        <w:t>/</w:t>
      </w:r>
      <w:r w:rsidR="008A5A7D">
        <w:t>Business</w:t>
      </w:r>
    </w:p>
    <w:p w14:paraId="20192FAA" w14:textId="6223C51D" w:rsidR="00E31BA8" w:rsidRPr="00E31BA8" w:rsidRDefault="00E31BA8" w:rsidP="00E31BA8">
      <w:r>
        <w:t xml:space="preserve">As a simple requirement, it is required that a business should be registered in order to place orders </w:t>
      </w:r>
      <w:bookmarkStart w:id="4" w:name="_GoBack"/>
      <w:bookmarkEnd w:id="4"/>
    </w:p>
    <w:p w14:paraId="0E10B822" w14:textId="1876D0CA" w:rsidR="00095E50" w:rsidRPr="00095E50" w:rsidRDefault="00095E50" w:rsidP="00095E50">
      <w:pPr>
        <w:pStyle w:val="Heading2"/>
      </w:pPr>
      <w:commentRangeStart w:id="5"/>
      <w:r>
        <w:t>Modify A Client/Business</w:t>
      </w:r>
      <w:commentRangeEnd w:id="5"/>
      <w:r w:rsidR="000F15C5">
        <w:rPr>
          <w:rStyle w:val="CommentReference"/>
          <w:rFonts w:eastAsiaTheme="minorHAnsi" w:cstheme="minorBidi"/>
          <w:b w:val="0"/>
          <w:color w:val="auto"/>
        </w:rPr>
        <w:commentReference w:id="5"/>
      </w:r>
    </w:p>
    <w:p w14:paraId="1B3E8787" w14:textId="522B1313" w:rsidR="00095E50" w:rsidRDefault="00095E50" w:rsidP="00095E50">
      <w:pPr>
        <w:pStyle w:val="Heading2"/>
      </w:pPr>
      <w:r>
        <w:t>Unregister A Client/Business</w:t>
      </w:r>
    </w:p>
    <w:p w14:paraId="59879C10" w14:textId="74CFD376" w:rsidR="001F5400" w:rsidRPr="001F5400" w:rsidRDefault="001F5400" w:rsidP="001F5400">
      <w:pPr>
        <w:pStyle w:val="Heading2"/>
      </w:pPr>
      <w:r>
        <w:t>Placing Orders</w:t>
      </w:r>
    </w:p>
    <w:p w14:paraId="57736B07" w14:textId="05CEF23B" w:rsidR="007A5AAE" w:rsidRDefault="007A5AAE">
      <w:r>
        <w:br w:type="page"/>
      </w:r>
    </w:p>
    <w:p w14:paraId="6F2F7056" w14:textId="77777777" w:rsidR="006B66AC" w:rsidRPr="006B66AC" w:rsidRDefault="006B66AC" w:rsidP="006B66AC"/>
    <w:sectPr w:rsidR="006B66AC" w:rsidRPr="006B66AC" w:rsidSect="00FA3DE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ndries Benade" w:date="2020-10-13T12:21:00Z" w:initials="AB">
    <w:p w14:paraId="3DCE904A" w14:textId="6144F66D" w:rsidR="0054449F" w:rsidRDefault="0054449F">
      <w:pPr>
        <w:pStyle w:val="CommentText"/>
      </w:pPr>
      <w:r>
        <w:rPr>
          <w:rStyle w:val="CommentReference"/>
        </w:rPr>
        <w:annotationRef/>
      </w:r>
      <w:r>
        <w:t>Confirm that no new controls have been added and that no current controls have been removed from the menu of the website.</w:t>
      </w:r>
    </w:p>
  </w:comment>
  <w:comment w:id="5" w:author="Andries Benade" w:date="2020-10-13T12:28:00Z" w:initials="AB">
    <w:p w14:paraId="62CA4340" w14:textId="66A930BF" w:rsidR="000F15C5" w:rsidRDefault="000F15C5">
      <w:pPr>
        <w:pStyle w:val="CommentText"/>
      </w:pPr>
      <w:r>
        <w:rPr>
          <w:rStyle w:val="CommentReference"/>
        </w:rPr>
        <w:annotationRef/>
      </w:r>
      <w:r>
        <w:t>How to update the details of a client/busin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CE904A" w15:done="0"/>
  <w15:commentEx w15:paraId="62CA43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CE904A" w16cid:durableId="23301A5A"/>
  <w16cid:commentId w16cid:paraId="62CA4340" w16cid:durableId="23301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BD69" w14:textId="77777777" w:rsidR="009514CE" w:rsidRDefault="009514CE" w:rsidP="007B7DF6">
      <w:pPr>
        <w:spacing w:after="0" w:line="240" w:lineRule="auto"/>
      </w:pPr>
      <w:r>
        <w:separator/>
      </w:r>
    </w:p>
  </w:endnote>
  <w:endnote w:type="continuationSeparator" w:id="0">
    <w:p w14:paraId="2E06A930" w14:textId="77777777" w:rsidR="009514CE" w:rsidRDefault="009514CE" w:rsidP="007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5C33A" w14:textId="77777777" w:rsidR="009514CE" w:rsidRDefault="009514CE" w:rsidP="007B7DF6">
      <w:pPr>
        <w:spacing w:after="0" w:line="240" w:lineRule="auto"/>
      </w:pPr>
      <w:r>
        <w:separator/>
      </w:r>
    </w:p>
  </w:footnote>
  <w:footnote w:type="continuationSeparator" w:id="0">
    <w:p w14:paraId="50E81A89" w14:textId="77777777" w:rsidR="009514CE" w:rsidRDefault="009514CE" w:rsidP="007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9166" w14:textId="4072F202" w:rsidR="007B7DF6" w:rsidRDefault="007B7DF6">
    <w:pPr>
      <w:pStyle w:val="Header"/>
    </w:pPr>
    <w:r>
      <w:t>Fine-Wines System</w:t>
    </w:r>
    <w:r>
      <w:tab/>
    </w:r>
    <w:r>
      <w:tab/>
      <w:t>User Manual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ies Benade">
    <w15:presenceInfo w15:providerId="Windows Live" w15:userId="d1fb29ca7d82e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31"/>
    <w:rsid w:val="00032DBA"/>
    <w:rsid w:val="00053C4C"/>
    <w:rsid w:val="00095E50"/>
    <w:rsid w:val="000F15C5"/>
    <w:rsid w:val="00147B17"/>
    <w:rsid w:val="00180204"/>
    <w:rsid w:val="001D4AD1"/>
    <w:rsid w:val="001F5400"/>
    <w:rsid w:val="001F683E"/>
    <w:rsid w:val="0021051F"/>
    <w:rsid w:val="002533CA"/>
    <w:rsid w:val="002549F2"/>
    <w:rsid w:val="002801B4"/>
    <w:rsid w:val="0028122C"/>
    <w:rsid w:val="002A7BEC"/>
    <w:rsid w:val="002B0908"/>
    <w:rsid w:val="0032114F"/>
    <w:rsid w:val="00370637"/>
    <w:rsid w:val="00387B30"/>
    <w:rsid w:val="003C19CF"/>
    <w:rsid w:val="003C53A5"/>
    <w:rsid w:val="003E7431"/>
    <w:rsid w:val="003F2C2B"/>
    <w:rsid w:val="00430D47"/>
    <w:rsid w:val="00474747"/>
    <w:rsid w:val="0048255C"/>
    <w:rsid w:val="004C1C35"/>
    <w:rsid w:val="004E4074"/>
    <w:rsid w:val="004F57E8"/>
    <w:rsid w:val="0054449F"/>
    <w:rsid w:val="005914C5"/>
    <w:rsid w:val="005C76D2"/>
    <w:rsid w:val="00607337"/>
    <w:rsid w:val="0061681A"/>
    <w:rsid w:val="00635A61"/>
    <w:rsid w:val="006862AC"/>
    <w:rsid w:val="00686670"/>
    <w:rsid w:val="006A1D87"/>
    <w:rsid w:val="006A2B35"/>
    <w:rsid w:val="006B66AC"/>
    <w:rsid w:val="007020B3"/>
    <w:rsid w:val="00720536"/>
    <w:rsid w:val="007A5AAE"/>
    <w:rsid w:val="007B2300"/>
    <w:rsid w:val="007B7DF6"/>
    <w:rsid w:val="0084441B"/>
    <w:rsid w:val="008A5A7D"/>
    <w:rsid w:val="008F6353"/>
    <w:rsid w:val="00923BD7"/>
    <w:rsid w:val="009514CE"/>
    <w:rsid w:val="00965E1B"/>
    <w:rsid w:val="00967871"/>
    <w:rsid w:val="00AC2796"/>
    <w:rsid w:val="00AD58A0"/>
    <w:rsid w:val="00B74877"/>
    <w:rsid w:val="00B937A2"/>
    <w:rsid w:val="00BC2955"/>
    <w:rsid w:val="00BD3FE1"/>
    <w:rsid w:val="00BE1A2A"/>
    <w:rsid w:val="00C1416C"/>
    <w:rsid w:val="00CE0F0D"/>
    <w:rsid w:val="00CE325E"/>
    <w:rsid w:val="00D61A2D"/>
    <w:rsid w:val="00DB7A55"/>
    <w:rsid w:val="00DD0433"/>
    <w:rsid w:val="00E31BA8"/>
    <w:rsid w:val="00E72149"/>
    <w:rsid w:val="00EB3672"/>
    <w:rsid w:val="00EB5128"/>
    <w:rsid w:val="00EC119A"/>
    <w:rsid w:val="00EF63FE"/>
    <w:rsid w:val="00F81C21"/>
    <w:rsid w:val="00F82327"/>
    <w:rsid w:val="00FA3DED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77057"/>
  <w15:chartTrackingRefBased/>
  <w15:docId w15:val="{84E85635-6A7A-47B6-B531-780D6F1F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E1B"/>
    <w:pPr>
      <w:keepNext/>
      <w:keepLines/>
      <w:spacing w:before="480" w:after="24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E1B"/>
    <w:pPr>
      <w:keepNext/>
      <w:keepLines/>
      <w:spacing w:before="280" w:after="240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E1B"/>
    <w:pPr>
      <w:keepNext/>
      <w:keepLines/>
      <w:spacing w:before="280" w:after="240"/>
      <w:outlineLvl w:val="2"/>
    </w:pPr>
    <w:rPr>
      <w:rFonts w:eastAsiaTheme="majorEastAsia" w:cstheme="majorBidi"/>
      <w:b/>
      <w:color w:val="323E4F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7DF6"/>
    <w:pPr>
      <w:spacing w:after="0" w:line="240" w:lineRule="auto"/>
    </w:pPr>
    <w:rPr>
      <w:rFonts w:ascii="Arial" w:hAnsi="Arial"/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DF6"/>
    <w:rPr>
      <w:rFonts w:ascii="Arial" w:hAnsi="Arial"/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5E1B"/>
    <w:rPr>
      <w:rFonts w:ascii="Arial" w:eastAsiaTheme="majorEastAsia" w:hAnsi="Arial" w:cstheme="majorBidi"/>
      <w:b/>
      <w:color w:val="323E4F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E1B"/>
    <w:rPr>
      <w:rFonts w:ascii="Arial" w:eastAsiaTheme="majorEastAsia" w:hAnsi="Arial" w:cstheme="majorBidi"/>
      <w:b/>
      <w:color w:val="323E4F" w:themeColor="tex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DF6"/>
    <w:pPr>
      <w:spacing w:after="0" w:line="240" w:lineRule="auto"/>
      <w:contextualSpacing/>
    </w:pPr>
    <w:rPr>
      <w:rFonts w:eastAsiaTheme="majorEastAsia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DF6"/>
    <w:rPr>
      <w:rFonts w:ascii="Arial" w:eastAsiaTheme="majorEastAsia" w:hAnsi="Arial" w:cstheme="majorBidi"/>
      <w:b/>
      <w:color w:val="323E4F" w:themeColor="text2" w:themeShade="BF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B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F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B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F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1051F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E1B"/>
    <w:rPr>
      <w:rFonts w:ascii="Arial" w:eastAsiaTheme="majorEastAsia" w:hAnsi="Arial" w:cstheme="majorBidi"/>
      <w:b/>
      <w:color w:val="323E4F" w:themeColor="text2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5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8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A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A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3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F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542F-B417-4FDF-8ABF-DC80815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-Wines System</dc:title>
  <dc:subject>User Manual</dc:subject>
  <dc:creator>Andries Benade</dc:creator>
  <cp:keywords/>
  <dc:description/>
  <cp:lastModifiedBy>Andries Benade</cp:lastModifiedBy>
  <cp:revision>86</cp:revision>
  <dcterms:created xsi:type="dcterms:W3CDTF">2020-10-13T09:25:00Z</dcterms:created>
  <dcterms:modified xsi:type="dcterms:W3CDTF">2020-10-15T05:09:00Z</dcterms:modified>
</cp:coreProperties>
</file>